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D0" w:rsidRPr="008B776A" w:rsidRDefault="00851C21" w:rsidP="000A50D7">
      <w:pPr>
        <w:tabs>
          <w:tab w:val="left" w:pos="3550"/>
        </w:tabs>
        <w:spacing w:after="0" w:line="300" w:lineRule="auto"/>
        <w:ind w:firstLine="3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C21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879</wp:posOffset>
            </wp:positionH>
            <wp:positionV relativeFrom="paragraph">
              <wp:posOffset>-144883</wp:posOffset>
            </wp:positionV>
            <wp:extent cx="2001136" cy="1212111"/>
            <wp:effectExtent l="19050" t="0" r="0" b="0"/>
            <wp:wrapNone/>
            <wp:docPr id="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2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76A">
        <w:rPr>
          <w:rFonts w:ascii="Times New Roman" w:hAnsi="Times New Roman" w:cs="Times New Roman"/>
          <w:b/>
          <w:sz w:val="28"/>
          <w:szCs w:val="28"/>
        </w:rPr>
        <w:t>Tolna Megyei Pedagógiai Szakszolgálat</w:t>
      </w:r>
    </w:p>
    <w:p w:rsidR="00851C21" w:rsidRPr="00666D0D" w:rsidRDefault="000A50D7" w:rsidP="000A50D7">
      <w:pPr>
        <w:tabs>
          <w:tab w:val="left" w:pos="3550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851C21" w:rsidRPr="00666D0D">
        <w:rPr>
          <w:rFonts w:ascii="Times New Roman" w:hAnsi="Times New Roman" w:cs="Times New Roman"/>
          <w:b/>
          <w:sz w:val="24"/>
          <w:szCs w:val="28"/>
        </w:rPr>
        <w:t xml:space="preserve">7100 Szekszárd, </w:t>
      </w:r>
      <w:proofErr w:type="spellStart"/>
      <w:r w:rsidR="00851C21" w:rsidRPr="00666D0D">
        <w:rPr>
          <w:rFonts w:ascii="Times New Roman" w:hAnsi="Times New Roman" w:cs="Times New Roman"/>
          <w:b/>
          <w:sz w:val="24"/>
          <w:szCs w:val="28"/>
        </w:rPr>
        <w:t>Augusz</w:t>
      </w:r>
      <w:proofErr w:type="spellEnd"/>
      <w:r w:rsidR="00851C21" w:rsidRPr="00666D0D">
        <w:rPr>
          <w:rFonts w:ascii="Times New Roman" w:hAnsi="Times New Roman" w:cs="Times New Roman"/>
          <w:b/>
          <w:sz w:val="24"/>
          <w:szCs w:val="28"/>
        </w:rPr>
        <w:t xml:space="preserve"> Imre u. 9-11.</w:t>
      </w:r>
    </w:p>
    <w:p w:rsidR="00851C21" w:rsidRPr="00666D0D" w:rsidRDefault="000A50D7" w:rsidP="000A50D7">
      <w:pPr>
        <w:tabs>
          <w:tab w:val="left" w:pos="3550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851C21" w:rsidRPr="00666D0D">
        <w:rPr>
          <w:rFonts w:ascii="Times New Roman" w:hAnsi="Times New Roman" w:cs="Times New Roman"/>
          <w:b/>
          <w:sz w:val="24"/>
          <w:szCs w:val="28"/>
        </w:rPr>
        <w:t>Tel</w:t>
      </w:r>
      <w:proofErr w:type="gramStart"/>
      <w:r w:rsidR="00851C21" w:rsidRPr="00666D0D">
        <w:rPr>
          <w:rFonts w:ascii="Times New Roman" w:hAnsi="Times New Roman" w:cs="Times New Roman"/>
          <w:b/>
          <w:sz w:val="24"/>
          <w:szCs w:val="28"/>
        </w:rPr>
        <w:t>.</w:t>
      </w:r>
      <w:proofErr w:type="gramEnd"/>
      <w:r w:rsidR="00851C21" w:rsidRPr="00666D0D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851C21" w:rsidRPr="00666D0D">
        <w:rPr>
          <w:rFonts w:ascii="Times New Roman" w:hAnsi="Times New Roman" w:cs="Times New Roman"/>
          <w:sz w:val="24"/>
          <w:szCs w:val="28"/>
        </w:rPr>
        <w:t>74/ 510-645</w:t>
      </w:r>
      <w:r w:rsidR="005F71CD">
        <w:rPr>
          <w:rFonts w:ascii="Times New Roman" w:hAnsi="Times New Roman" w:cs="Times New Roman"/>
          <w:sz w:val="24"/>
          <w:szCs w:val="28"/>
        </w:rPr>
        <w:t xml:space="preserve">, </w:t>
      </w:r>
      <w:r w:rsidR="009B19AD">
        <w:rPr>
          <w:rFonts w:ascii="Times New Roman" w:hAnsi="Times New Roman" w:cs="Times New Roman"/>
          <w:sz w:val="24"/>
          <w:szCs w:val="28"/>
        </w:rPr>
        <w:t>30/721-2533</w:t>
      </w:r>
    </w:p>
    <w:p w:rsidR="00851C21" w:rsidRDefault="000A50D7" w:rsidP="000A50D7">
      <w:pPr>
        <w:tabs>
          <w:tab w:val="left" w:pos="3550"/>
        </w:tabs>
        <w:spacing w:after="0" w:line="300" w:lineRule="auto"/>
        <w:jc w:val="center"/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851C21" w:rsidRPr="00666D0D">
        <w:rPr>
          <w:rFonts w:ascii="Times New Roman" w:hAnsi="Times New Roman" w:cs="Times New Roman"/>
          <w:b/>
          <w:sz w:val="24"/>
          <w:szCs w:val="28"/>
        </w:rPr>
        <w:t xml:space="preserve">E-mail: </w:t>
      </w:r>
      <w:hyperlink r:id="rId9" w:history="1">
        <w:r w:rsidR="008B776A" w:rsidRPr="00CB66F3">
          <w:rPr>
            <w:rStyle w:val="Hiperhivatkozs"/>
            <w:rFonts w:ascii="Times New Roman" w:hAnsi="Times New Roman" w:cs="Times New Roman"/>
            <w:sz w:val="24"/>
            <w:szCs w:val="28"/>
          </w:rPr>
          <w:t>szekszard.szakertoi@gmail.com</w:t>
        </w:r>
      </w:hyperlink>
    </w:p>
    <w:p w:rsidR="000A50D7" w:rsidRDefault="000A50D7" w:rsidP="000A50D7">
      <w:pPr>
        <w:tabs>
          <w:tab w:val="left" w:pos="3550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Honlap: </w:t>
      </w:r>
      <w:hyperlink r:id="rId10" w:history="1">
        <w:r w:rsidRPr="00120021">
          <w:rPr>
            <w:rStyle w:val="Hiperhivatkozs"/>
            <w:rFonts w:ascii="Times New Roman" w:hAnsi="Times New Roman" w:cs="Times New Roman"/>
            <w:sz w:val="24"/>
            <w:szCs w:val="28"/>
          </w:rPr>
          <w:t>www.tmpsz.hu</w:t>
        </w:r>
      </w:hyperlink>
    </w:p>
    <w:p w:rsidR="00851C21" w:rsidRDefault="00580EEC" w:rsidP="006532A9">
      <w:pPr>
        <w:tabs>
          <w:tab w:val="center" w:pos="9072"/>
        </w:tabs>
        <w:rPr>
          <w:rFonts w:ascii="Times New Roman" w:hAnsi="Times New Roman" w:cs="Times New Roman"/>
          <w:color w:val="0000CC"/>
          <w:sz w:val="36"/>
        </w:rPr>
      </w:pPr>
      <w:r>
        <w:rPr>
          <w:rFonts w:ascii="Times New Roman" w:hAnsi="Times New Roman" w:cs="Times New Roman"/>
          <w:noProof/>
          <w:color w:val="0000CC"/>
          <w:sz w:val="36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55pt;margin-top:12.85pt;width:462.15pt;height:3.35pt;z-index:251660288" o:connectortype="straight" strokecolor="#0d97ff" strokeweight="2.25pt">
            <v:shadow on="t" opacity=".5" offset="-6pt,-6pt"/>
          </v:shape>
        </w:pict>
      </w:r>
      <w:r w:rsidR="00174B4D">
        <w:rPr>
          <w:rFonts w:ascii="Times New Roman" w:hAnsi="Times New Roman" w:cs="Times New Roman"/>
          <w:color w:val="0000CC"/>
          <w:sz w:val="36"/>
        </w:rPr>
        <w:tab/>
      </w:r>
      <w:r w:rsidR="00174B4D">
        <w:rPr>
          <w:rFonts w:ascii="Times New Roman" w:hAnsi="Times New Roman" w:cs="Times New Roman"/>
          <w:color w:val="0000CC"/>
          <w:sz w:val="36"/>
        </w:rPr>
        <w:tab/>
      </w:r>
    </w:p>
    <w:p w:rsidR="006532A9" w:rsidRDefault="006532A9" w:rsidP="006532A9">
      <w:pPr>
        <w:tabs>
          <w:tab w:val="center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ÜLVIZSGÁLATI KÉRELEM ADATLAP</w:t>
      </w:r>
    </w:p>
    <w:p w:rsidR="006532A9" w:rsidRDefault="006532A9" w:rsidP="006532A9">
      <w:pPr>
        <w:tabs>
          <w:tab w:val="center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ÓVODÁS)</w:t>
      </w:r>
    </w:p>
    <w:p w:rsidR="006532A9" w:rsidRDefault="006532A9" w:rsidP="006532A9">
      <w:pPr>
        <w:tabs>
          <w:tab w:val="center" w:pos="90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2A9" w:rsidRDefault="006532A9" w:rsidP="0065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 neve, cí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proofErr w:type="gramEnd"/>
    </w:p>
    <w:p w:rsidR="006532A9" w:rsidRDefault="006532A9" w:rsidP="0065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……………………………………………………………….</w:t>
      </w:r>
    </w:p>
    <w:p w:rsidR="006532A9" w:rsidRDefault="006532A9" w:rsidP="0065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proofErr w:type="gramEnd"/>
    </w:p>
    <w:p w:rsidR="006532A9" w:rsidRDefault="006532A9" w:rsidP="0065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etési hely és idő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proofErr w:type="gramEnd"/>
    </w:p>
    <w:p w:rsidR="006532A9" w:rsidRDefault="006532A9" w:rsidP="0065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ja nev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proofErr w:type="gramEnd"/>
    </w:p>
    <w:p w:rsidR="002C15B4" w:rsidRDefault="006532A9" w:rsidP="0065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dviselő neve, </w:t>
      </w:r>
      <w:r w:rsidR="002C15B4"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 w:rsidR="002C15B4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.</w:t>
      </w:r>
      <w:proofErr w:type="gramEnd"/>
    </w:p>
    <w:p w:rsidR="002C15B4" w:rsidRDefault="002C15B4" w:rsidP="0065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proofErr w:type="gramEnd"/>
    </w:p>
    <w:p w:rsidR="002C15B4" w:rsidRDefault="002C15B4" w:rsidP="0065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atkozási szá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proofErr w:type="gramEnd"/>
    </w:p>
    <w:p w:rsidR="002C15B4" w:rsidRDefault="002C15B4" w:rsidP="0065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azonosít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J szám: ………………………….</w:t>
      </w:r>
    </w:p>
    <w:p w:rsidR="002C15B4" w:rsidRDefault="002C15B4" w:rsidP="0065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módon történik a nevelése: </w:t>
      </w:r>
      <w:r>
        <w:rPr>
          <w:rFonts w:ascii="Times New Roman" w:hAnsi="Times New Roman" w:cs="Times New Roman"/>
          <w:sz w:val="24"/>
          <w:szCs w:val="24"/>
        </w:rPr>
        <w:tab/>
        <w:t>integrál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zegregáltan</w:t>
      </w:r>
      <w:proofErr w:type="spellEnd"/>
    </w:p>
    <w:p w:rsidR="002C15B4" w:rsidRDefault="002C15B4" w:rsidP="0065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5B4" w:rsidRDefault="002C15B4" w:rsidP="002C15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AGÓGIAI JELLEMZÉS</w:t>
      </w:r>
    </w:p>
    <w:p w:rsidR="002C15B4" w:rsidRDefault="002C15B4" w:rsidP="002C15B4">
      <w:pPr>
        <w:pStyle w:val="Listaszerbekezds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tartás, szociális kapcsolatok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..</w:t>
      </w:r>
    </w:p>
    <w:p w:rsidR="002C15B4" w:rsidRDefault="002C15B4" w:rsidP="002C15B4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2C15B4" w:rsidRDefault="002C15B4" w:rsidP="002C15B4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……...</w:t>
      </w:r>
    </w:p>
    <w:p w:rsidR="002C15B4" w:rsidRDefault="002C15B4" w:rsidP="002C15B4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...</w:t>
      </w:r>
    </w:p>
    <w:p w:rsidR="002C15B4" w:rsidRDefault="002C15B4" w:rsidP="002C15B4">
      <w:pPr>
        <w:pStyle w:val="Listaszerbekezds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2C15B4" w:rsidRDefault="002C15B4" w:rsidP="002C15B4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962B5" w:rsidRDefault="005962B5" w:rsidP="002C15B4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962B5" w:rsidRDefault="005962B5" w:rsidP="002C15B4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962B5" w:rsidRDefault="005962B5" w:rsidP="005962B5">
      <w:pPr>
        <w:pStyle w:val="Listaszerbekezds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ommo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jz, eszközhasználat, egyéb)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962B5" w:rsidRDefault="005962B5" w:rsidP="005962B5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962B5" w:rsidRDefault="005962B5" w:rsidP="005962B5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962B5" w:rsidRDefault="005962B5" w:rsidP="005962B5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962B5" w:rsidRDefault="005962B5" w:rsidP="005962B5">
      <w:pPr>
        <w:pStyle w:val="Listaszerbekezds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d (amennyiben részesül logopédiai fejlesztésben: logopédiai jellemzés)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</w:p>
    <w:p w:rsidR="005962B5" w:rsidRDefault="005962B5" w:rsidP="005962B5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962B5" w:rsidRDefault="005962B5" w:rsidP="005962B5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141544" w:rsidRDefault="00141544" w:rsidP="005962B5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</w:p>
    <w:p w:rsidR="00141544" w:rsidRDefault="00141544" w:rsidP="005962B5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1D31E0" w:rsidRDefault="001D31E0" w:rsidP="005962B5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962B5" w:rsidRDefault="005962B5" w:rsidP="00907893">
      <w:pPr>
        <w:pStyle w:val="Listaszerbekezds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………………..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………………..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………………..</w:t>
      </w:r>
    </w:p>
    <w:p w:rsidR="005962B5" w:rsidRDefault="005962B5" w:rsidP="00907893">
      <w:pPr>
        <w:pStyle w:val="Listaszerbekezds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iszolgálás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………………………….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………………..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………………..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………………..</w:t>
      </w:r>
    </w:p>
    <w:p w:rsidR="005962B5" w:rsidRDefault="005962B5" w:rsidP="00907893">
      <w:pPr>
        <w:pStyle w:val="Listaszerbekezds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klődés, feladatokhoz való viszony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…………………………..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..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962B5" w:rsidRDefault="005962B5" w:rsidP="00907893">
      <w:pPr>
        <w:pStyle w:val="Listaszerbekezds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tájékozottság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962B5" w:rsidRDefault="005962B5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962B5" w:rsidRDefault="005962B5" w:rsidP="00907893">
      <w:pPr>
        <w:pStyle w:val="Listaszerbekezds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esült- e valamilyen egyéni/kiscsoportos fejlesztésben? (Ha igen, hol, miben, milyen gyakorisággal?)</w:t>
      </w:r>
      <w:r w:rsidR="0090789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078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proofErr w:type="gramEnd"/>
    </w:p>
    <w:p w:rsidR="00907893" w:rsidRDefault="00907893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07893" w:rsidRDefault="00907893" w:rsidP="00907893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07893" w:rsidRDefault="00907893" w:rsidP="00907893">
      <w:pPr>
        <w:pStyle w:val="Listaszerbekezds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legi intézményében nevelése megoldható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907893" w:rsidRDefault="00907893" w:rsidP="00907893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z utolsó szakértői vizsgálata óta teljesítménye számottevően romlott, vagy javult, ennek indoklás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</w:p>
    <w:p w:rsidR="00907893" w:rsidRDefault="00907893" w:rsidP="00907893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07893" w:rsidRDefault="00907893" w:rsidP="00907893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..</w:t>
      </w:r>
    </w:p>
    <w:p w:rsidR="00907893" w:rsidRDefault="00907893" w:rsidP="00907893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07893" w:rsidRDefault="00907893" w:rsidP="00907893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07893" w:rsidRDefault="00907893" w:rsidP="00907893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07893" w:rsidRDefault="00907893" w:rsidP="00907893">
      <w:pPr>
        <w:pStyle w:val="Listaszerbekezds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, más pontban nem jegyzett információk a gyermekről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07893" w:rsidRDefault="00907893" w:rsidP="00907893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07893" w:rsidRDefault="00907893" w:rsidP="00907893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07893" w:rsidRDefault="00907893" w:rsidP="00907893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07893" w:rsidRDefault="00907893" w:rsidP="00907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érem az óvoda vezetőjét, hogy gyermekem felülvizsgálatára irányuló kérelmemet az illetékes szakértői bizottsághoz továbbítsa.</w:t>
      </w:r>
    </w:p>
    <w:p w:rsidR="00907893" w:rsidRDefault="00907893" w:rsidP="00907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7893" w:rsidRDefault="00907893" w:rsidP="00907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907893" w:rsidRDefault="00907893" w:rsidP="00907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ü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907893" w:rsidRDefault="00907893" w:rsidP="00907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7893" w:rsidRDefault="00907893" w:rsidP="00907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relem kitöltésében közreműködő pedagógus: _________________________________</w:t>
      </w:r>
    </w:p>
    <w:p w:rsidR="00907893" w:rsidRDefault="00907893" w:rsidP="00907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7893" w:rsidRDefault="00907893" w:rsidP="00907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tta: </w:t>
      </w:r>
    </w:p>
    <w:p w:rsidR="00907893" w:rsidRDefault="00907893" w:rsidP="00907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H.</w:t>
      </w:r>
    </w:p>
    <w:p w:rsidR="00907893" w:rsidRDefault="00907893" w:rsidP="00907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907893" w:rsidRDefault="00907893" w:rsidP="00907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óvo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zetője</w:t>
      </w:r>
    </w:p>
    <w:p w:rsidR="00141544" w:rsidRDefault="00141544" w:rsidP="00907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9210"/>
      </w:tblGrid>
      <w:tr w:rsidR="00141544" w:rsidRPr="00141544" w:rsidTr="004274B3">
        <w:tc>
          <w:tcPr>
            <w:tcW w:w="9210" w:type="dxa"/>
            <w:tcBorders>
              <w:bottom w:val="double" w:sz="6" w:space="0" w:color="000000"/>
            </w:tcBorders>
          </w:tcPr>
          <w:p w:rsidR="00141544" w:rsidRPr="00141544" w:rsidRDefault="00141544" w:rsidP="00141544">
            <w:pPr>
              <w:pStyle w:val="Szvegtrzs"/>
              <w:shd w:val="clear" w:color="auto" w:fill="auto"/>
              <w:spacing w:after="100" w:afterAutospacing="1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Szülői nyilatkozat</w:t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spacing w:after="100" w:afterAutospacing="1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A szakértői bizottság vizsgálatának előkészítéséhez, megszervezéséhez</w:t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spacing w:after="100" w:afterAutospacing="1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spacing w:after="100" w:afterAutospacing="1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Kérem, hogy gyermekem vizsgálata során az alábbi anyanyelvi sajátosságait vegyék figyelembe:</w:t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spacing w:after="100" w:afterAutospacing="1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tabs>
                <w:tab w:val="left" w:leader="dot" w:pos="7405"/>
              </w:tabs>
              <w:spacing w:after="100" w:afterAutospacing="1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pStyle w:val="Szvegtrzs"/>
              <w:shd w:val="clear" w:color="auto" w:fill="auto"/>
              <w:spacing w:after="100" w:afterAutospacing="1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A szakértői vizsgálaton való megjelenést javasló intézménytől a vizsgálatok eredményeinek lehetséges következményeiről, a vizsgálattal, és a vizsgálat alapján elkészülő szakértői vélemény megállapításaival kapcsolatos jogaimról és kötelezettségeimről tájékoztatást kaptam.</w:t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pStyle w:val="Szvegtrzs"/>
              <w:shd w:val="clear" w:color="auto" w:fill="auto"/>
              <w:spacing w:after="100" w:afterAutospacing="1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Kérem az óvoda, iskola vezetőjét, hogy gyermekem vizsgálatára irányuló kérelmemet az illetékes szakértői bizottsághoz továbbítsa.</w:t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tabs>
                <w:tab w:val="left" w:leader="dot" w:pos="3403"/>
              </w:tabs>
              <w:spacing w:after="100" w:afterAutospacing="1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Kelt:</w:t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tabs>
                <w:tab w:val="left" w:pos="5137"/>
                <w:tab w:val="right" w:leader="dot" w:pos="8563"/>
              </w:tabs>
              <w:spacing w:after="100" w:afterAutospacing="1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tabs>
                <w:tab w:val="left" w:pos="993"/>
                <w:tab w:val="center" w:pos="2694"/>
              </w:tabs>
              <w:spacing w:after="100" w:afterAutospacing="1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  <w:proofErr w:type="gramStart"/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szülő(</w:t>
            </w:r>
            <w:proofErr w:type="gramEnd"/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k) aláírása</w:t>
            </w:r>
          </w:p>
        </w:tc>
      </w:tr>
    </w:tbl>
    <w:p w:rsidR="00141544" w:rsidRPr="00141544" w:rsidRDefault="00141544" w:rsidP="00141544">
      <w:pPr>
        <w:tabs>
          <w:tab w:val="left" w:pos="993"/>
          <w:tab w:val="center" w:pos="2694"/>
        </w:tabs>
        <w:spacing w:after="100" w:afterAutospacing="1" w:line="240" w:lineRule="auto"/>
        <w:rPr>
          <w:rFonts w:ascii="Times New Roman" w:eastAsia="Microsoft Sans Serif" w:hAnsi="Times New Roman" w:cs="Times New Roman"/>
          <w:sz w:val="20"/>
          <w:szCs w:val="20"/>
        </w:rPr>
      </w:pPr>
    </w:p>
    <w:p w:rsidR="00141544" w:rsidRPr="00141544" w:rsidRDefault="00141544" w:rsidP="00141544">
      <w:pPr>
        <w:tabs>
          <w:tab w:val="left" w:pos="993"/>
          <w:tab w:val="center" w:pos="2694"/>
        </w:tabs>
        <w:spacing w:after="100" w:afterAutospacing="1" w:line="240" w:lineRule="auto"/>
        <w:rPr>
          <w:rFonts w:ascii="Times New Roman" w:eastAsia="Microsoft Sans Serif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9210"/>
      </w:tblGrid>
      <w:tr w:rsidR="00141544" w:rsidRPr="00141544" w:rsidTr="004274B3">
        <w:tc>
          <w:tcPr>
            <w:tcW w:w="9210" w:type="dxa"/>
            <w:tcBorders>
              <w:bottom w:val="double" w:sz="6" w:space="0" w:color="000000"/>
            </w:tcBorders>
          </w:tcPr>
          <w:p w:rsidR="00141544" w:rsidRPr="00141544" w:rsidRDefault="00141544" w:rsidP="00141544">
            <w:pPr>
              <w:pStyle w:val="Szvegtrzs"/>
              <w:shd w:val="clear" w:color="auto" w:fill="auto"/>
              <w:spacing w:after="100" w:afterAutospacing="1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 xml:space="preserve">Szülői nyilatkozat </w:t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pStyle w:val="Szvegtrzs"/>
              <w:shd w:val="clear" w:color="auto" w:fill="auto"/>
              <w:spacing w:after="100" w:afterAutospacing="1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a gyermek, a tanuló halmozottan hátrányos helyzetéről</w:t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pStyle w:val="Szvegtrzs"/>
              <w:shd w:val="clear" w:color="auto" w:fill="auto"/>
              <w:spacing w:after="100" w:afterAutospacing="1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Nyilatkozom arról, hogy gyermekem halmozottan hátrányos helyzetű.</w:t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pStyle w:val="Szvegtrzs"/>
              <w:shd w:val="clear" w:color="auto" w:fill="auto"/>
              <w:spacing w:after="100" w:afterAutospacing="1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 xml:space="preserve">Tájékoztatást kaptam arról, hogy mivel gyermekem esetében első alkalommal kerül sor a tanulási képességet vizsgáló szakértői bizottság által végzett vizsgálatra, az </w:t>
            </w:r>
            <w:smartTag w:uri="urn:schemas-microsoft-com:office:smarttags" w:element="PersonName">
              <w:smartTagPr>
                <w:attr w:name="ProductID" w:val="Oktat￡si Hivatal"/>
              </w:smartTagPr>
              <w:r w:rsidRPr="00141544">
                <w:rPr>
                  <w:rFonts w:ascii="Times New Roman" w:eastAsia="Microsoft Sans Serif" w:hAnsi="Times New Roman" w:cs="Times New Roman"/>
                  <w:sz w:val="20"/>
                  <w:szCs w:val="20"/>
                </w:rPr>
                <w:t>Oktatási Hivatal</w:t>
              </w:r>
            </w:smartTag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 xml:space="preserve"> által kijelölt szakszolgálati- esélyegyenlőségi szakértő jelenlétét írja elő a vonatkozó jogszabály. Az általam aláírt vizsgálati iránti kérelmet ezért a vizsgálatot kezdeményező intézmény egyidejűleg az </w:t>
            </w:r>
            <w:smartTag w:uri="urn:schemas-microsoft-com:office:smarttags" w:element="PersonName">
              <w:smartTagPr>
                <w:attr w:name="ProductID" w:val="Oktat￡si Hivatal"/>
              </w:smartTagPr>
              <w:r w:rsidRPr="00141544">
                <w:rPr>
                  <w:rFonts w:ascii="Times New Roman" w:eastAsia="Microsoft Sans Serif" w:hAnsi="Times New Roman" w:cs="Times New Roman"/>
                  <w:sz w:val="20"/>
                  <w:szCs w:val="20"/>
                </w:rPr>
                <w:t>Oktatási Hivatal</w:t>
              </w:r>
            </w:smartTag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 xml:space="preserve"> részére is köteles megküldeni. E kötelezettséget abban az esetben nem kell teljesítenie, ha a szülő ennek törlését kéri. Élve a jogszabályban biztosított szülői döntési jogommal, kijelentem, hogy </w:t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pStyle w:val="Szvegtrzs"/>
              <w:numPr>
                <w:ilvl w:val="0"/>
                <w:numId w:val="4"/>
              </w:numPr>
              <w:shd w:val="clear" w:color="auto" w:fill="auto"/>
              <w:tabs>
                <w:tab w:val="left" w:pos="222"/>
              </w:tabs>
              <w:spacing w:after="100" w:afterAutospacing="1" w:line="240" w:lineRule="auto"/>
              <w:ind w:left="20" w:hanging="432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a vizsgálaton az esélyegyenlőségi szakértő jelenlétét kérem;</w:t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pStyle w:val="Szvegtrzs"/>
              <w:numPr>
                <w:ilvl w:val="0"/>
                <w:numId w:val="4"/>
              </w:numPr>
              <w:shd w:val="clear" w:color="auto" w:fill="auto"/>
              <w:tabs>
                <w:tab w:val="left" w:pos="202"/>
              </w:tabs>
              <w:spacing w:after="100" w:afterAutospacing="1" w:line="240" w:lineRule="auto"/>
              <w:ind w:left="20" w:hanging="432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a vizsgálaton az esélyegyenlőségi szakértő jelenlétét nem kérem.</w:t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tabs>
                <w:tab w:val="left" w:leader="dot" w:pos="3403"/>
              </w:tabs>
              <w:spacing w:after="100" w:afterAutospacing="1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tabs>
                <w:tab w:val="left" w:leader="dot" w:pos="3403"/>
              </w:tabs>
              <w:spacing w:after="100" w:afterAutospacing="1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Kelt:</w:t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tabs>
                <w:tab w:val="left" w:pos="5137"/>
                <w:tab w:val="right" w:leader="dot" w:pos="8563"/>
              </w:tabs>
              <w:spacing w:after="100" w:afterAutospacing="1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</w:p>
        </w:tc>
      </w:tr>
      <w:tr w:rsidR="00141544" w:rsidRPr="00141544" w:rsidTr="004274B3">
        <w:tc>
          <w:tcPr>
            <w:tcW w:w="9210" w:type="dxa"/>
          </w:tcPr>
          <w:p w:rsidR="00141544" w:rsidRPr="00141544" w:rsidRDefault="00141544" w:rsidP="00141544">
            <w:pPr>
              <w:tabs>
                <w:tab w:val="left" w:pos="993"/>
                <w:tab w:val="center" w:pos="2694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</w:r>
            <w:proofErr w:type="gramStart"/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szülő(</w:t>
            </w:r>
            <w:proofErr w:type="gramEnd"/>
            <w:r w:rsidRPr="00141544">
              <w:rPr>
                <w:rFonts w:ascii="Times New Roman" w:eastAsia="Microsoft Sans Serif" w:hAnsi="Times New Roman" w:cs="Times New Roman"/>
                <w:sz w:val="20"/>
                <w:szCs w:val="20"/>
              </w:rPr>
              <w:t>k) aláírása</w:t>
            </w:r>
          </w:p>
        </w:tc>
      </w:tr>
    </w:tbl>
    <w:p w:rsidR="00141544" w:rsidRPr="00907893" w:rsidRDefault="00141544" w:rsidP="00907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41544" w:rsidRPr="00907893" w:rsidSect="00B812B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7A" w:rsidRDefault="00C0327A" w:rsidP="00851C21">
      <w:pPr>
        <w:spacing w:after="0" w:line="240" w:lineRule="auto"/>
      </w:pPr>
      <w:r>
        <w:separator/>
      </w:r>
    </w:p>
  </w:endnote>
  <w:endnote w:type="continuationSeparator" w:id="0">
    <w:p w:rsidR="00C0327A" w:rsidRDefault="00C0327A" w:rsidP="0085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7A" w:rsidRDefault="00C0327A" w:rsidP="00851C21">
      <w:pPr>
        <w:spacing w:after="0" w:line="240" w:lineRule="auto"/>
      </w:pPr>
      <w:r>
        <w:separator/>
      </w:r>
    </w:p>
  </w:footnote>
  <w:footnote w:type="continuationSeparator" w:id="0">
    <w:p w:rsidR="00C0327A" w:rsidRDefault="00C0327A" w:rsidP="0085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</w:abstractNum>
  <w:abstractNum w:abstractNumId="1">
    <w:nsid w:val="1B220D71"/>
    <w:multiLevelType w:val="hybridMultilevel"/>
    <w:tmpl w:val="22683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3638"/>
    <w:multiLevelType w:val="hybridMultilevel"/>
    <w:tmpl w:val="5D5E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37AAB"/>
    <w:multiLevelType w:val="hybridMultilevel"/>
    <w:tmpl w:val="21866A68"/>
    <w:lvl w:ilvl="0" w:tplc="FF7E0D56">
      <w:start w:val="7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C21"/>
    <w:rsid w:val="000122E3"/>
    <w:rsid w:val="000A50D7"/>
    <w:rsid w:val="000D185D"/>
    <w:rsid w:val="000D543C"/>
    <w:rsid w:val="000E74EC"/>
    <w:rsid w:val="00102A53"/>
    <w:rsid w:val="00141544"/>
    <w:rsid w:val="00166774"/>
    <w:rsid w:val="00174B4D"/>
    <w:rsid w:val="001B3DE2"/>
    <w:rsid w:val="001D31E0"/>
    <w:rsid w:val="00243EBB"/>
    <w:rsid w:val="00254D94"/>
    <w:rsid w:val="00260249"/>
    <w:rsid w:val="0029165E"/>
    <w:rsid w:val="002C15B4"/>
    <w:rsid w:val="002F0BBB"/>
    <w:rsid w:val="003228A7"/>
    <w:rsid w:val="003540C1"/>
    <w:rsid w:val="003674BD"/>
    <w:rsid w:val="00376416"/>
    <w:rsid w:val="003855A2"/>
    <w:rsid w:val="00392BC2"/>
    <w:rsid w:val="003A1812"/>
    <w:rsid w:val="003B5E3D"/>
    <w:rsid w:val="003C65E0"/>
    <w:rsid w:val="003E4B5C"/>
    <w:rsid w:val="003F40BE"/>
    <w:rsid w:val="003F57BE"/>
    <w:rsid w:val="004020B9"/>
    <w:rsid w:val="0040253A"/>
    <w:rsid w:val="00456DAF"/>
    <w:rsid w:val="0047787A"/>
    <w:rsid w:val="00491800"/>
    <w:rsid w:val="00544055"/>
    <w:rsid w:val="00580D18"/>
    <w:rsid w:val="00580EEC"/>
    <w:rsid w:val="005962B5"/>
    <w:rsid w:val="005D4A78"/>
    <w:rsid w:val="005F71CD"/>
    <w:rsid w:val="006532A9"/>
    <w:rsid w:val="00666D0D"/>
    <w:rsid w:val="00681196"/>
    <w:rsid w:val="006D03F0"/>
    <w:rsid w:val="006D4268"/>
    <w:rsid w:val="0071342E"/>
    <w:rsid w:val="0072268F"/>
    <w:rsid w:val="0072334C"/>
    <w:rsid w:val="007415F6"/>
    <w:rsid w:val="0079019A"/>
    <w:rsid w:val="00797B2A"/>
    <w:rsid w:val="007A018B"/>
    <w:rsid w:val="007C179E"/>
    <w:rsid w:val="007C53AA"/>
    <w:rsid w:val="007F2707"/>
    <w:rsid w:val="00821FF2"/>
    <w:rsid w:val="008244F6"/>
    <w:rsid w:val="00851C21"/>
    <w:rsid w:val="00874AC8"/>
    <w:rsid w:val="00875B16"/>
    <w:rsid w:val="008B776A"/>
    <w:rsid w:val="008C40B8"/>
    <w:rsid w:val="00907893"/>
    <w:rsid w:val="00923AC8"/>
    <w:rsid w:val="00923E1B"/>
    <w:rsid w:val="009373BE"/>
    <w:rsid w:val="009609FF"/>
    <w:rsid w:val="00962612"/>
    <w:rsid w:val="009679D0"/>
    <w:rsid w:val="009B19AD"/>
    <w:rsid w:val="009B44EF"/>
    <w:rsid w:val="009B46BB"/>
    <w:rsid w:val="00A055D6"/>
    <w:rsid w:val="00A205CC"/>
    <w:rsid w:val="00A24DD4"/>
    <w:rsid w:val="00A42EB0"/>
    <w:rsid w:val="00A61135"/>
    <w:rsid w:val="00AA0287"/>
    <w:rsid w:val="00AA5CD7"/>
    <w:rsid w:val="00AC2928"/>
    <w:rsid w:val="00AC787D"/>
    <w:rsid w:val="00AD4910"/>
    <w:rsid w:val="00B54A3D"/>
    <w:rsid w:val="00B649BE"/>
    <w:rsid w:val="00B812B9"/>
    <w:rsid w:val="00B81F15"/>
    <w:rsid w:val="00B90466"/>
    <w:rsid w:val="00B9046A"/>
    <w:rsid w:val="00BA2328"/>
    <w:rsid w:val="00BF6CE7"/>
    <w:rsid w:val="00C0327A"/>
    <w:rsid w:val="00C16FEE"/>
    <w:rsid w:val="00C40977"/>
    <w:rsid w:val="00C97E52"/>
    <w:rsid w:val="00CE2269"/>
    <w:rsid w:val="00D42DEA"/>
    <w:rsid w:val="00D86A06"/>
    <w:rsid w:val="00D97F6B"/>
    <w:rsid w:val="00DD6C57"/>
    <w:rsid w:val="00E05141"/>
    <w:rsid w:val="00EA7166"/>
    <w:rsid w:val="00EC4080"/>
    <w:rsid w:val="00FA6B09"/>
    <w:rsid w:val="00FA759F"/>
    <w:rsid w:val="00FB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8">
      <o:colormru v:ext="edit" colors="#0d97ff"/>
      <o:colormenu v:ext="edit" strokecolor="#0d97ff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79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51C2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C21"/>
  </w:style>
  <w:style w:type="paragraph" w:styleId="llb">
    <w:name w:val="footer"/>
    <w:basedOn w:val="Norml"/>
    <w:link w:val="llbChar"/>
    <w:uiPriority w:val="99"/>
    <w:semiHidden/>
    <w:unhideWhenUsed/>
    <w:rsid w:val="008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51C21"/>
  </w:style>
  <w:style w:type="paragraph" w:styleId="Buborkszveg">
    <w:name w:val="Balloon Text"/>
    <w:basedOn w:val="Norml"/>
    <w:link w:val="BuborkszvegChar"/>
    <w:uiPriority w:val="99"/>
    <w:semiHidden/>
    <w:unhideWhenUsed/>
    <w:rsid w:val="0085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1C2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74AC8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907893"/>
    <w:rPr>
      <w:spacing w:val="3"/>
      <w:sz w:val="13"/>
      <w:szCs w:val="13"/>
      <w:shd w:val="clear" w:color="auto" w:fill="FFFFFF"/>
    </w:rPr>
  </w:style>
  <w:style w:type="paragraph" w:styleId="Szvegtrzs">
    <w:name w:val="Body Text"/>
    <w:basedOn w:val="Norml"/>
    <w:link w:val="SzvegtrzsChar"/>
    <w:rsid w:val="00907893"/>
    <w:pPr>
      <w:shd w:val="clear" w:color="auto" w:fill="FFFFFF"/>
      <w:spacing w:after="0" w:line="240" w:lineRule="atLeast"/>
    </w:pPr>
    <w:rPr>
      <w:spacing w:val="3"/>
      <w:sz w:val="13"/>
      <w:szCs w:val="13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rsid w:val="00907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mp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ekszard.szakertoi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688E-DA31-479C-B39B-6CF414C0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Szoboszlai Máté</cp:lastModifiedBy>
  <cp:revision>3</cp:revision>
  <cp:lastPrinted>2017-11-15T13:52:00Z</cp:lastPrinted>
  <dcterms:created xsi:type="dcterms:W3CDTF">2018-02-15T09:17:00Z</dcterms:created>
  <dcterms:modified xsi:type="dcterms:W3CDTF">2018-09-07T08:24:00Z</dcterms:modified>
</cp:coreProperties>
</file>